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621" w:rsidRPr="00DB0CD2" w:rsidRDefault="001144C0" w:rsidP="00DB0CD2">
      <w:pPr>
        <w:spacing w:line="320" w:lineRule="exact"/>
        <w:jc w:val="center"/>
        <w:rPr>
          <w:rFonts w:ascii="標楷體" w:eastAsia="標楷體" w:hAnsi="標楷體"/>
          <w:sz w:val="28"/>
          <w:szCs w:val="28"/>
        </w:rPr>
      </w:pPr>
      <w:r w:rsidRPr="00B841A6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一</w:t>
      </w:r>
      <w:r w:rsidRPr="00B841A6">
        <w:rPr>
          <w:rFonts w:ascii="標楷體" w:eastAsia="標楷體" w:hAnsi="標楷體" w:hint="eastAsia"/>
          <w:sz w:val="28"/>
          <w:szCs w:val="28"/>
        </w:rPr>
        <w:t xml:space="preserve">  </w:t>
      </w:r>
      <w:bookmarkStart w:id="0" w:name="_GoBack"/>
      <w:proofErr w:type="gramStart"/>
      <w:r w:rsidR="00DB0CD2" w:rsidRPr="002D055E">
        <w:rPr>
          <w:rFonts w:ascii="標楷體" w:eastAsia="標楷體" w:hAnsi="標楷體" w:hint="eastAsia"/>
          <w:sz w:val="28"/>
          <w:szCs w:val="28"/>
        </w:rPr>
        <w:t>校安通報</w:t>
      </w:r>
      <w:proofErr w:type="gramEnd"/>
      <w:r w:rsidR="00DB0CD2" w:rsidRPr="002D055E">
        <w:rPr>
          <w:rFonts w:ascii="標楷體" w:eastAsia="標楷體" w:hAnsi="標楷體" w:hint="eastAsia"/>
          <w:sz w:val="28"/>
          <w:szCs w:val="28"/>
        </w:rPr>
        <w:t>事件類別、名稱、屬性級等級一覽表</w:t>
      </w:r>
      <w:bookmarkEnd w:id="0"/>
      <w:r w:rsidR="00540621" w:rsidRPr="00B841A6">
        <w:rPr>
          <w:rFonts w:ascii="標楷體" w:eastAsia="標楷體" w:hAnsi="標楷體" w:hint="eastAsia"/>
          <w:sz w:val="28"/>
          <w:szCs w:val="28"/>
        </w:rPr>
        <w:t xml:space="preserve"> </w:t>
      </w:r>
      <w:r w:rsidR="00DB0CD2">
        <w:rPr>
          <w:noProof/>
          <w:color w:val="333333"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15E42850" wp14:editId="6CEB4B0B">
            <wp:simplePos x="0" y="0"/>
            <wp:positionH relativeFrom="column">
              <wp:posOffset>-754380</wp:posOffset>
            </wp:positionH>
            <wp:positionV relativeFrom="paragraph">
              <wp:posOffset>352425</wp:posOffset>
            </wp:positionV>
            <wp:extent cx="6703060" cy="3884930"/>
            <wp:effectExtent l="0" t="0" r="2540" b="1270"/>
            <wp:wrapThrough wrapText="bothSides">
              <wp:wrapPolygon edited="0">
                <wp:start x="0" y="0"/>
                <wp:lineTo x="0" y="21501"/>
                <wp:lineTo x="21547" y="21501"/>
                <wp:lineTo x="21547" y="0"/>
                <wp:lineTo x="0" y="0"/>
              </wp:wrapPolygon>
            </wp:wrapThrough>
            <wp:docPr id="8" name="圖片 8" descr="http://gazette.nat.gov.tw/EG_FileManager/eguploadpub/eg020014/ch05/type2/gov40/num17/imag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zette.nat.gov.tw/EG_FileManager/eguploadpub/eg020014/ch05/type2/gov40/num17/images/image00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388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621" w:rsidRPr="00B841A6" w:rsidRDefault="00DB0CD2" w:rsidP="00A336A5">
      <w:pPr>
        <w:rPr>
          <w:rFonts w:ascii="標楷體" w:eastAsia="標楷體" w:hAnsi="標楷體"/>
        </w:rPr>
      </w:pPr>
      <w:r>
        <w:rPr>
          <w:noProof/>
          <w:color w:val="333333"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0B098E26" wp14:editId="089F0C4B">
            <wp:simplePos x="0" y="0"/>
            <wp:positionH relativeFrom="column">
              <wp:posOffset>-754380</wp:posOffset>
            </wp:positionH>
            <wp:positionV relativeFrom="paragraph">
              <wp:posOffset>-17780</wp:posOffset>
            </wp:positionV>
            <wp:extent cx="6703060" cy="3628390"/>
            <wp:effectExtent l="0" t="0" r="2540" b="0"/>
            <wp:wrapThrough wrapText="bothSides">
              <wp:wrapPolygon edited="0">
                <wp:start x="0" y="0"/>
                <wp:lineTo x="0" y="21434"/>
                <wp:lineTo x="21547" y="21434"/>
                <wp:lineTo x="21547" y="0"/>
                <wp:lineTo x="0" y="0"/>
              </wp:wrapPolygon>
            </wp:wrapThrough>
            <wp:docPr id="11" name="圖片 11" descr="http://gazette.nat.gov.tw/EG_FileManager/eguploadpub/eg020014/ch05/type2/gov40/num17/imag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azette.nat.gov.tw/EG_FileManager/eguploadpub/eg020014/ch05/type2/gov40/num17/images/image003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229" w:rsidRDefault="00C27229" w:rsidP="00A336A5">
      <w:pPr>
        <w:rPr>
          <w:rFonts w:ascii="標楷體" w:eastAsia="標楷體" w:hAnsi="標楷體"/>
        </w:rPr>
      </w:pPr>
    </w:p>
    <w:p w:rsidR="00FC3CA8" w:rsidRDefault="00FC3CA8" w:rsidP="00A336A5">
      <w:pPr>
        <w:rPr>
          <w:rFonts w:ascii="標楷體" w:eastAsia="標楷體" w:hAnsi="標楷體"/>
        </w:rPr>
      </w:pPr>
    </w:p>
    <w:p w:rsidR="00DB0CD2" w:rsidRDefault="00805C71" w:rsidP="00A336A5">
      <w:pPr>
        <w:rPr>
          <w:rFonts w:ascii="標楷體" w:eastAsia="標楷體" w:hAnsi="標楷體"/>
        </w:rPr>
      </w:pPr>
      <w:r>
        <w:rPr>
          <w:noProof/>
          <w:color w:val="333333"/>
          <w:sz w:val="18"/>
          <w:szCs w:val="18"/>
        </w:rPr>
        <w:lastRenderedPageBreak/>
        <w:drawing>
          <wp:anchor distT="0" distB="0" distL="114300" distR="114300" simplePos="0" relativeHeight="251669504" behindDoc="1" locked="0" layoutInCell="1" allowOverlap="1" wp14:anchorId="6F95A918" wp14:editId="5B84E2F2">
            <wp:simplePos x="0" y="0"/>
            <wp:positionH relativeFrom="column">
              <wp:posOffset>-762000</wp:posOffset>
            </wp:positionH>
            <wp:positionV relativeFrom="paragraph">
              <wp:posOffset>6724650</wp:posOffset>
            </wp:positionV>
            <wp:extent cx="6724650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539" y="21349"/>
                <wp:lineTo x="21539" y="0"/>
                <wp:lineTo x="0" y="0"/>
              </wp:wrapPolygon>
            </wp:wrapThrough>
            <wp:docPr id="15" name="圖片 15" descr="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00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DED">
        <w:rPr>
          <w:noProof/>
          <w:color w:val="333333"/>
          <w:sz w:val="18"/>
          <w:szCs w:val="18"/>
        </w:rPr>
        <w:drawing>
          <wp:anchor distT="0" distB="0" distL="114300" distR="114300" simplePos="0" relativeHeight="251668480" behindDoc="1" locked="0" layoutInCell="1" allowOverlap="1" wp14:anchorId="1403470B" wp14:editId="5CC91E67">
            <wp:simplePos x="0" y="0"/>
            <wp:positionH relativeFrom="column">
              <wp:posOffset>-762000</wp:posOffset>
            </wp:positionH>
            <wp:positionV relativeFrom="paragraph">
              <wp:posOffset>3362325</wp:posOffset>
            </wp:positionV>
            <wp:extent cx="6724650" cy="3361690"/>
            <wp:effectExtent l="0" t="0" r="0" b="0"/>
            <wp:wrapThrough wrapText="bothSides">
              <wp:wrapPolygon edited="0">
                <wp:start x="0" y="0"/>
                <wp:lineTo x="0" y="21420"/>
                <wp:lineTo x="21539" y="21420"/>
                <wp:lineTo x="21539" y="0"/>
                <wp:lineTo x="0" y="0"/>
              </wp:wrapPolygon>
            </wp:wrapThrough>
            <wp:docPr id="14" name="圖片 14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0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CD2">
        <w:rPr>
          <w:noProof/>
          <w:color w:val="333333"/>
          <w:sz w:val="18"/>
          <w:szCs w:val="18"/>
        </w:rPr>
        <w:drawing>
          <wp:anchor distT="0" distB="0" distL="114300" distR="114300" simplePos="0" relativeHeight="251666432" behindDoc="1" locked="0" layoutInCell="1" allowOverlap="1" wp14:anchorId="29DDBB79" wp14:editId="3A6DCB7A">
            <wp:simplePos x="0" y="0"/>
            <wp:positionH relativeFrom="column">
              <wp:posOffset>-762000</wp:posOffset>
            </wp:positionH>
            <wp:positionV relativeFrom="paragraph">
              <wp:posOffset>57150</wp:posOffset>
            </wp:positionV>
            <wp:extent cx="6724650" cy="3304540"/>
            <wp:effectExtent l="0" t="0" r="0" b="0"/>
            <wp:wrapThrough wrapText="bothSides">
              <wp:wrapPolygon edited="0">
                <wp:start x="0" y="0"/>
                <wp:lineTo x="0" y="21417"/>
                <wp:lineTo x="21539" y="21417"/>
                <wp:lineTo x="21539" y="0"/>
                <wp:lineTo x="0" y="0"/>
              </wp:wrapPolygon>
            </wp:wrapThrough>
            <wp:docPr id="12" name="圖片 12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0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0CD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EB3" w:rsidRDefault="00126EB3" w:rsidP="00B61D2C">
      <w:r>
        <w:separator/>
      </w:r>
    </w:p>
  </w:endnote>
  <w:endnote w:type="continuationSeparator" w:id="0">
    <w:p w:rsidR="00126EB3" w:rsidRDefault="00126EB3" w:rsidP="00B6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EB3" w:rsidRDefault="00126EB3" w:rsidP="00B61D2C">
      <w:r>
        <w:separator/>
      </w:r>
    </w:p>
  </w:footnote>
  <w:footnote w:type="continuationSeparator" w:id="0">
    <w:p w:rsidR="00126EB3" w:rsidRDefault="00126EB3" w:rsidP="00B61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1C57"/>
    <w:multiLevelType w:val="hybridMultilevel"/>
    <w:tmpl w:val="E46CBD24"/>
    <w:lvl w:ilvl="0" w:tplc="554A70A0"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3F58AD"/>
    <w:multiLevelType w:val="hybridMultilevel"/>
    <w:tmpl w:val="E5ACB300"/>
    <w:lvl w:ilvl="0" w:tplc="F6EA16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1165016D"/>
    <w:multiLevelType w:val="hybridMultilevel"/>
    <w:tmpl w:val="A32EAE4E"/>
    <w:lvl w:ilvl="0" w:tplc="103C4D18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0B0D47"/>
    <w:multiLevelType w:val="hybridMultilevel"/>
    <w:tmpl w:val="3B20A930"/>
    <w:lvl w:ilvl="0" w:tplc="3AFC5F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BA566C"/>
    <w:multiLevelType w:val="hybridMultilevel"/>
    <w:tmpl w:val="14D6DC18"/>
    <w:lvl w:ilvl="0" w:tplc="C52243C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3D626A"/>
    <w:multiLevelType w:val="hybridMultilevel"/>
    <w:tmpl w:val="88722624"/>
    <w:lvl w:ilvl="0" w:tplc="BEEA8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5A2F36"/>
    <w:multiLevelType w:val="hybridMultilevel"/>
    <w:tmpl w:val="9D78A070"/>
    <w:lvl w:ilvl="0" w:tplc="D2905EDC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22A3075C"/>
    <w:multiLevelType w:val="hybridMultilevel"/>
    <w:tmpl w:val="AAC8683C"/>
    <w:lvl w:ilvl="0" w:tplc="5AEC9CF0">
      <w:start w:val="1"/>
      <w:numFmt w:val="taiwaneseCountingThousand"/>
      <w:lvlText w:val="%1、"/>
      <w:lvlJc w:val="left"/>
      <w:pPr>
        <w:ind w:left="720" w:hanging="60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24AD46EC"/>
    <w:multiLevelType w:val="hybridMultilevel"/>
    <w:tmpl w:val="2BA01500"/>
    <w:lvl w:ilvl="0" w:tplc="420879C6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2CFE40DA"/>
    <w:multiLevelType w:val="hybridMultilevel"/>
    <w:tmpl w:val="59C4136E"/>
    <w:lvl w:ilvl="0" w:tplc="F830D2E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1AA12B6"/>
    <w:multiLevelType w:val="hybridMultilevel"/>
    <w:tmpl w:val="239A4546"/>
    <w:lvl w:ilvl="0" w:tplc="FD60E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27B6853"/>
    <w:multiLevelType w:val="hybridMultilevel"/>
    <w:tmpl w:val="B7E09C2E"/>
    <w:lvl w:ilvl="0" w:tplc="AC48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5456829"/>
    <w:multiLevelType w:val="hybridMultilevel"/>
    <w:tmpl w:val="0DF023C0"/>
    <w:lvl w:ilvl="0" w:tplc="F998C4A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36F81490"/>
    <w:multiLevelType w:val="hybridMultilevel"/>
    <w:tmpl w:val="9D78A070"/>
    <w:lvl w:ilvl="0" w:tplc="D2905EDC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377A752B"/>
    <w:multiLevelType w:val="hybridMultilevel"/>
    <w:tmpl w:val="0DF023C0"/>
    <w:lvl w:ilvl="0" w:tplc="F998C4A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3F880C23"/>
    <w:multiLevelType w:val="hybridMultilevel"/>
    <w:tmpl w:val="93F21C08"/>
    <w:lvl w:ilvl="0" w:tplc="4016E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02D4DB8"/>
    <w:multiLevelType w:val="hybridMultilevel"/>
    <w:tmpl w:val="93E2CC1C"/>
    <w:lvl w:ilvl="0" w:tplc="0130D9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32D6192"/>
    <w:multiLevelType w:val="hybridMultilevel"/>
    <w:tmpl w:val="9D78A070"/>
    <w:lvl w:ilvl="0" w:tplc="D2905EDC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45906534"/>
    <w:multiLevelType w:val="hybridMultilevel"/>
    <w:tmpl w:val="998C3F18"/>
    <w:lvl w:ilvl="0" w:tplc="4AEA672C">
      <w:start w:val="1"/>
      <w:numFmt w:val="taiwaneseCountingThousand"/>
      <w:lvlText w:val="%1、"/>
      <w:lvlJc w:val="left"/>
      <w:pPr>
        <w:ind w:left="720" w:hanging="60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63E0AFB"/>
    <w:multiLevelType w:val="hybridMultilevel"/>
    <w:tmpl w:val="394218B4"/>
    <w:lvl w:ilvl="0" w:tplc="B67AD9BA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4B1810AA"/>
    <w:multiLevelType w:val="hybridMultilevel"/>
    <w:tmpl w:val="E98A01C8"/>
    <w:lvl w:ilvl="0" w:tplc="91C011FE">
      <w:start w:val="1"/>
      <w:numFmt w:val="decimal"/>
      <w:lvlText w:val="%1."/>
      <w:lvlJc w:val="left"/>
      <w:pPr>
        <w:ind w:left="9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>
    <w:nsid w:val="4C3D08CE"/>
    <w:multiLevelType w:val="hybridMultilevel"/>
    <w:tmpl w:val="90EC2834"/>
    <w:lvl w:ilvl="0" w:tplc="5AEC9C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9EAA10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F105280"/>
    <w:multiLevelType w:val="hybridMultilevel"/>
    <w:tmpl w:val="3E0A6DD2"/>
    <w:lvl w:ilvl="0" w:tplc="0DFE07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3">
    <w:nsid w:val="50F768D2"/>
    <w:multiLevelType w:val="hybridMultilevel"/>
    <w:tmpl w:val="1B7A877C"/>
    <w:lvl w:ilvl="0" w:tplc="3C0A9848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0FF118D"/>
    <w:multiLevelType w:val="hybridMultilevel"/>
    <w:tmpl w:val="F97805F2"/>
    <w:lvl w:ilvl="0" w:tplc="77685A9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2775D09"/>
    <w:multiLevelType w:val="hybridMultilevel"/>
    <w:tmpl w:val="481EF8C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2BF1DB6"/>
    <w:multiLevelType w:val="hybridMultilevel"/>
    <w:tmpl w:val="0FA0C6CA"/>
    <w:lvl w:ilvl="0" w:tplc="79CAD16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586728B2"/>
    <w:multiLevelType w:val="hybridMultilevel"/>
    <w:tmpl w:val="AAC8683C"/>
    <w:lvl w:ilvl="0" w:tplc="5AEC9CF0">
      <w:start w:val="1"/>
      <w:numFmt w:val="taiwaneseCountingThousand"/>
      <w:lvlText w:val="%1、"/>
      <w:lvlJc w:val="left"/>
      <w:pPr>
        <w:ind w:left="720" w:hanging="60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>
    <w:nsid w:val="5AEA0799"/>
    <w:multiLevelType w:val="hybridMultilevel"/>
    <w:tmpl w:val="3618A9D0"/>
    <w:lvl w:ilvl="0" w:tplc="BA445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B423440"/>
    <w:multiLevelType w:val="hybridMultilevel"/>
    <w:tmpl w:val="810AD3E0"/>
    <w:lvl w:ilvl="0" w:tplc="3C785A4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E9D6A67"/>
    <w:multiLevelType w:val="hybridMultilevel"/>
    <w:tmpl w:val="FB824A30"/>
    <w:lvl w:ilvl="0" w:tplc="04090015">
      <w:start w:val="1"/>
      <w:numFmt w:val="taiwaneseCountingThousand"/>
      <w:lvlText w:val="%1、"/>
      <w:lvlJc w:val="left"/>
      <w:pPr>
        <w:ind w:left="72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>
    <w:nsid w:val="618906C8"/>
    <w:multiLevelType w:val="hybridMultilevel"/>
    <w:tmpl w:val="BA0AA87C"/>
    <w:lvl w:ilvl="0" w:tplc="C11A7340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32">
    <w:nsid w:val="61F52CBA"/>
    <w:multiLevelType w:val="hybridMultilevel"/>
    <w:tmpl w:val="8912D874"/>
    <w:lvl w:ilvl="0" w:tplc="5BCAE576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3">
    <w:nsid w:val="643B01EE"/>
    <w:multiLevelType w:val="hybridMultilevel"/>
    <w:tmpl w:val="0AFE1680"/>
    <w:lvl w:ilvl="0" w:tplc="E11C6916">
      <w:start w:val="1"/>
      <w:numFmt w:val="decimal"/>
      <w:lvlText w:val="(%1)"/>
      <w:lvlJc w:val="left"/>
      <w:pPr>
        <w:ind w:left="144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4">
    <w:nsid w:val="67894223"/>
    <w:multiLevelType w:val="hybridMultilevel"/>
    <w:tmpl w:val="B06CBB60"/>
    <w:lvl w:ilvl="0" w:tplc="231A1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81F481E"/>
    <w:multiLevelType w:val="hybridMultilevel"/>
    <w:tmpl w:val="BAC47B62"/>
    <w:lvl w:ilvl="0" w:tplc="EF1A524E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9453E71"/>
    <w:multiLevelType w:val="hybridMultilevel"/>
    <w:tmpl w:val="7A462B42"/>
    <w:lvl w:ilvl="0" w:tplc="AE465776">
      <w:start w:val="1"/>
      <w:numFmt w:val="taiwaneseCountingThousand"/>
      <w:lvlText w:val="(%1)"/>
      <w:lvlJc w:val="left"/>
      <w:pPr>
        <w:ind w:left="72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F542D58"/>
    <w:multiLevelType w:val="hybridMultilevel"/>
    <w:tmpl w:val="112E52FA"/>
    <w:lvl w:ilvl="0" w:tplc="DC02CFFC">
      <w:start w:val="1"/>
      <w:numFmt w:val="taiwaneseCountingThousand"/>
      <w:lvlText w:val="(%1)"/>
      <w:lvlJc w:val="left"/>
      <w:pPr>
        <w:ind w:left="72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0786CD7"/>
    <w:multiLevelType w:val="hybridMultilevel"/>
    <w:tmpl w:val="FB824A30"/>
    <w:lvl w:ilvl="0" w:tplc="04090015">
      <w:start w:val="1"/>
      <w:numFmt w:val="taiwaneseCountingThousand"/>
      <w:lvlText w:val="%1、"/>
      <w:lvlJc w:val="left"/>
      <w:pPr>
        <w:ind w:left="72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9">
    <w:nsid w:val="712D0DAF"/>
    <w:multiLevelType w:val="hybridMultilevel"/>
    <w:tmpl w:val="59743D0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3067474"/>
    <w:multiLevelType w:val="hybridMultilevel"/>
    <w:tmpl w:val="D4AE94E8"/>
    <w:lvl w:ilvl="0" w:tplc="B1C42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1">
    <w:nsid w:val="745356A8"/>
    <w:multiLevelType w:val="hybridMultilevel"/>
    <w:tmpl w:val="7F18463A"/>
    <w:lvl w:ilvl="0" w:tplc="A8C2A094"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8F40A9A"/>
    <w:multiLevelType w:val="hybridMultilevel"/>
    <w:tmpl w:val="E4320560"/>
    <w:lvl w:ilvl="0" w:tplc="8190E3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ABE0B41"/>
    <w:multiLevelType w:val="hybridMultilevel"/>
    <w:tmpl w:val="4E78B67A"/>
    <w:lvl w:ilvl="0" w:tplc="E4EE05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25"/>
  </w:num>
  <w:num w:numId="2">
    <w:abstractNumId w:val="39"/>
  </w:num>
  <w:num w:numId="3">
    <w:abstractNumId w:val="31"/>
  </w:num>
  <w:num w:numId="4">
    <w:abstractNumId w:val="27"/>
  </w:num>
  <w:num w:numId="5">
    <w:abstractNumId w:val="30"/>
  </w:num>
  <w:num w:numId="6">
    <w:abstractNumId w:val="40"/>
  </w:num>
  <w:num w:numId="7">
    <w:abstractNumId w:val="9"/>
  </w:num>
  <w:num w:numId="8">
    <w:abstractNumId w:val="11"/>
  </w:num>
  <w:num w:numId="9">
    <w:abstractNumId w:val="26"/>
  </w:num>
  <w:num w:numId="10">
    <w:abstractNumId w:val="13"/>
  </w:num>
  <w:num w:numId="11">
    <w:abstractNumId w:val="43"/>
  </w:num>
  <w:num w:numId="12">
    <w:abstractNumId w:val="19"/>
  </w:num>
  <w:num w:numId="13">
    <w:abstractNumId w:val="20"/>
  </w:num>
  <w:num w:numId="14">
    <w:abstractNumId w:val="1"/>
  </w:num>
  <w:num w:numId="15">
    <w:abstractNumId w:val="22"/>
  </w:num>
  <w:num w:numId="16">
    <w:abstractNumId w:val="12"/>
  </w:num>
  <w:num w:numId="17">
    <w:abstractNumId w:val="33"/>
  </w:num>
  <w:num w:numId="18">
    <w:abstractNumId w:val="3"/>
  </w:num>
  <w:num w:numId="19">
    <w:abstractNumId w:val="16"/>
  </w:num>
  <w:num w:numId="20">
    <w:abstractNumId w:val="42"/>
  </w:num>
  <w:num w:numId="21">
    <w:abstractNumId w:val="0"/>
  </w:num>
  <w:num w:numId="22">
    <w:abstractNumId w:val="41"/>
  </w:num>
  <w:num w:numId="23">
    <w:abstractNumId w:val="23"/>
  </w:num>
  <w:num w:numId="24">
    <w:abstractNumId w:val="29"/>
  </w:num>
  <w:num w:numId="25">
    <w:abstractNumId w:val="34"/>
  </w:num>
  <w:num w:numId="26">
    <w:abstractNumId w:val="5"/>
  </w:num>
  <w:num w:numId="27">
    <w:abstractNumId w:val="28"/>
  </w:num>
  <w:num w:numId="28">
    <w:abstractNumId w:val="15"/>
  </w:num>
  <w:num w:numId="29">
    <w:abstractNumId w:val="10"/>
  </w:num>
  <w:num w:numId="30">
    <w:abstractNumId w:val="24"/>
  </w:num>
  <w:num w:numId="31">
    <w:abstractNumId w:val="21"/>
  </w:num>
  <w:num w:numId="32">
    <w:abstractNumId w:val="32"/>
  </w:num>
  <w:num w:numId="33">
    <w:abstractNumId w:val="35"/>
  </w:num>
  <w:num w:numId="34">
    <w:abstractNumId w:val="2"/>
  </w:num>
  <w:num w:numId="35">
    <w:abstractNumId w:val="8"/>
  </w:num>
  <w:num w:numId="36">
    <w:abstractNumId w:val="4"/>
  </w:num>
  <w:num w:numId="37">
    <w:abstractNumId w:val="18"/>
  </w:num>
  <w:num w:numId="38">
    <w:abstractNumId w:val="37"/>
  </w:num>
  <w:num w:numId="39">
    <w:abstractNumId w:val="36"/>
  </w:num>
  <w:num w:numId="40">
    <w:abstractNumId w:val="14"/>
  </w:num>
  <w:num w:numId="41">
    <w:abstractNumId w:val="17"/>
  </w:num>
  <w:num w:numId="42">
    <w:abstractNumId w:val="38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B9"/>
    <w:rsid w:val="00000E0C"/>
    <w:rsid w:val="0000215D"/>
    <w:rsid w:val="00010C9A"/>
    <w:rsid w:val="00016C03"/>
    <w:rsid w:val="0002265F"/>
    <w:rsid w:val="00057ACC"/>
    <w:rsid w:val="00084CA2"/>
    <w:rsid w:val="00090289"/>
    <w:rsid w:val="0009099E"/>
    <w:rsid w:val="000910D4"/>
    <w:rsid w:val="000B0AF0"/>
    <w:rsid w:val="000B43CD"/>
    <w:rsid w:val="000C5234"/>
    <w:rsid w:val="001043D8"/>
    <w:rsid w:val="001144C0"/>
    <w:rsid w:val="00123518"/>
    <w:rsid w:val="00123B2D"/>
    <w:rsid w:val="00126EB3"/>
    <w:rsid w:val="00136E5C"/>
    <w:rsid w:val="00142F4A"/>
    <w:rsid w:val="00157EC9"/>
    <w:rsid w:val="001605A0"/>
    <w:rsid w:val="00185F37"/>
    <w:rsid w:val="00196E8C"/>
    <w:rsid w:val="001A235F"/>
    <w:rsid w:val="001B1099"/>
    <w:rsid w:val="001C46BB"/>
    <w:rsid w:val="001E5AA2"/>
    <w:rsid w:val="001F5BF0"/>
    <w:rsid w:val="001F6F96"/>
    <w:rsid w:val="00216F32"/>
    <w:rsid w:val="00222A3F"/>
    <w:rsid w:val="00237A20"/>
    <w:rsid w:val="00244E31"/>
    <w:rsid w:val="00245ECF"/>
    <w:rsid w:val="00255A30"/>
    <w:rsid w:val="00261C8F"/>
    <w:rsid w:val="002A3737"/>
    <w:rsid w:val="002A5E77"/>
    <w:rsid w:val="002B0A9A"/>
    <w:rsid w:val="002C44DE"/>
    <w:rsid w:val="002C7584"/>
    <w:rsid w:val="002D055E"/>
    <w:rsid w:val="002D6AC5"/>
    <w:rsid w:val="002E120C"/>
    <w:rsid w:val="002E2CE1"/>
    <w:rsid w:val="002E40E0"/>
    <w:rsid w:val="002F42FF"/>
    <w:rsid w:val="00360D87"/>
    <w:rsid w:val="00364482"/>
    <w:rsid w:val="003764E4"/>
    <w:rsid w:val="00386328"/>
    <w:rsid w:val="003945C2"/>
    <w:rsid w:val="003A308F"/>
    <w:rsid w:val="003D06C0"/>
    <w:rsid w:val="003D14A7"/>
    <w:rsid w:val="003E0670"/>
    <w:rsid w:val="003E542B"/>
    <w:rsid w:val="003E7C39"/>
    <w:rsid w:val="004142BD"/>
    <w:rsid w:val="00414AE1"/>
    <w:rsid w:val="00416204"/>
    <w:rsid w:val="00454065"/>
    <w:rsid w:val="00455C56"/>
    <w:rsid w:val="00456FB5"/>
    <w:rsid w:val="00471DAF"/>
    <w:rsid w:val="00483933"/>
    <w:rsid w:val="00486219"/>
    <w:rsid w:val="004C587A"/>
    <w:rsid w:val="004D2B28"/>
    <w:rsid w:val="004D42CD"/>
    <w:rsid w:val="004D520D"/>
    <w:rsid w:val="004F5396"/>
    <w:rsid w:val="0050061A"/>
    <w:rsid w:val="00505387"/>
    <w:rsid w:val="00537574"/>
    <w:rsid w:val="00540621"/>
    <w:rsid w:val="0054276A"/>
    <w:rsid w:val="00553F2C"/>
    <w:rsid w:val="0055416D"/>
    <w:rsid w:val="005655E8"/>
    <w:rsid w:val="00581730"/>
    <w:rsid w:val="00596C74"/>
    <w:rsid w:val="00597431"/>
    <w:rsid w:val="005A119C"/>
    <w:rsid w:val="005C43FE"/>
    <w:rsid w:val="005D5077"/>
    <w:rsid w:val="005F7D7C"/>
    <w:rsid w:val="006163C9"/>
    <w:rsid w:val="00626248"/>
    <w:rsid w:val="00627DB5"/>
    <w:rsid w:val="00637E75"/>
    <w:rsid w:val="006461B0"/>
    <w:rsid w:val="006539BD"/>
    <w:rsid w:val="00672A62"/>
    <w:rsid w:val="006766D9"/>
    <w:rsid w:val="006811E3"/>
    <w:rsid w:val="00694D80"/>
    <w:rsid w:val="006E1F65"/>
    <w:rsid w:val="006F66C2"/>
    <w:rsid w:val="00702502"/>
    <w:rsid w:val="00723278"/>
    <w:rsid w:val="00734987"/>
    <w:rsid w:val="0073668C"/>
    <w:rsid w:val="00760FC2"/>
    <w:rsid w:val="007A6AC2"/>
    <w:rsid w:val="007B78DF"/>
    <w:rsid w:val="007C1CD4"/>
    <w:rsid w:val="007C2F76"/>
    <w:rsid w:val="007D3FAA"/>
    <w:rsid w:val="007D684F"/>
    <w:rsid w:val="00805C71"/>
    <w:rsid w:val="00814F31"/>
    <w:rsid w:val="0081779E"/>
    <w:rsid w:val="008412AF"/>
    <w:rsid w:val="008A05BB"/>
    <w:rsid w:val="008A4F95"/>
    <w:rsid w:val="008E3477"/>
    <w:rsid w:val="00911FA7"/>
    <w:rsid w:val="009152B3"/>
    <w:rsid w:val="00917051"/>
    <w:rsid w:val="00956D09"/>
    <w:rsid w:val="00960083"/>
    <w:rsid w:val="00970FD9"/>
    <w:rsid w:val="0097205F"/>
    <w:rsid w:val="00973529"/>
    <w:rsid w:val="009763CA"/>
    <w:rsid w:val="0099335F"/>
    <w:rsid w:val="009A58AD"/>
    <w:rsid w:val="009C230C"/>
    <w:rsid w:val="009C2D69"/>
    <w:rsid w:val="009D118C"/>
    <w:rsid w:val="009E6DC1"/>
    <w:rsid w:val="009F6FED"/>
    <w:rsid w:val="00A14F5A"/>
    <w:rsid w:val="00A336A5"/>
    <w:rsid w:val="00A3468F"/>
    <w:rsid w:val="00A416FD"/>
    <w:rsid w:val="00A5355E"/>
    <w:rsid w:val="00A64DF9"/>
    <w:rsid w:val="00A663C7"/>
    <w:rsid w:val="00A73CB9"/>
    <w:rsid w:val="00A80654"/>
    <w:rsid w:val="00A91EA8"/>
    <w:rsid w:val="00AE20A7"/>
    <w:rsid w:val="00AE558C"/>
    <w:rsid w:val="00AF5F2C"/>
    <w:rsid w:val="00B073E5"/>
    <w:rsid w:val="00B24030"/>
    <w:rsid w:val="00B30953"/>
    <w:rsid w:val="00B338E5"/>
    <w:rsid w:val="00B3400F"/>
    <w:rsid w:val="00B42C44"/>
    <w:rsid w:val="00B568C4"/>
    <w:rsid w:val="00B61D2C"/>
    <w:rsid w:val="00B62A34"/>
    <w:rsid w:val="00B841A6"/>
    <w:rsid w:val="00BA07E9"/>
    <w:rsid w:val="00BA2A4E"/>
    <w:rsid w:val="00BC03FB"/>
    <w:rsid w:val="00BC55CD"/>
    <w:rsid w:val="00BE25DF"/>
    <w:rsid w:val="00BF4456"/>
    <w:rsid w:val="00C23DED"/>
    <w:rsid w:val="00C24440"/>
    <w:rsid w:val="00C27229"/>
    <w:rsid w:val="00C364CD"/>
    <w:rsid w:val="00C57A44"/>
    <w:rsid w:val="00CB0D8E"/>
    <w:rsid w:val="00CB2D25"/>
    <w:rsid w:val="00CC1CA4"/>
    <w:rsid w:val="00CC7572"/>
    <w:rsid w:val="00CC7659"/>
    <w:rsid w:val="00CD0C1E"/>
    <w:rsid w:val="00CD12D4"/>
    <w:rsid w:val="00CF2725"/>
    <w:rsid w:val="00CF5A8E"/>
    <w:rsid w:val="00D12307"/>
    <w:rsid w:val="00D34661"/>
    <w:rsid w:val="00D44AD2"/>
    <w:rsid w:val="00D4575C"/>
    <w:rsid w:val="00D52A33"/>
    <w:rsid w:val="00D64D2B"/>
    <w:rsid w:val="00D70B7E"/>
    <w:rsid w:val="00D72569"/>
    <w:rsid w:val="00D81AC9"/>
    <w:rsid w:val="00D83D5E"/>
    <w:rsid w:val="00D855E8"/>
    <w:rsid w:val="00DB0CD2"/>
    <w:rsid w:val="00DC5DC8"/>
    <w:rsid w:val="00DC5E58"/>
    <w:rsid w:val="00DD0D25"/>
    <w:rsid w:val="00DE1FAF"/>
    <w:rsid w:val="00E214A8"/>
    <w:rsid w:val="00E215E8"/>
    <w:rsid w:val="00E3794E"/>
    <w:rsid w:val="00E40295"/>
    <w:rsid w:val="00E51907"/>
    <w:rsid w:val="00E61CAF"/>
    <w:rsid w:val="00E736DB"/>
    <w:rsid w:val="00E91750"/>
    <w:rsid w:val="00E927FC"/>
    <w:rsid w:val="00E93A1D"/>
    <w:rsid w:val="00EA6E0C"/>
    <w:rsid w:val="00EB0AF5"/>
    <w:rsid w:val="00EB7618"/>
    <w:rsid w:val="00EB77C6"/>
    <w:rsid w:val="00EC34B0"/>
    <w:rsid w:val="00EC4AAE"/>
    <w:rsid w:val="00EE5E1C"/>
    <w:rsid w:val="00EE6926"/>
    <w:rsid w:val="00F33483"/>
    <w:rsid w:val="00F3632A"/>
    <w:rsid w:val="00F502EA"/>
    <w:rsid w:val="00F51F1D"/>
    <w:rsid w:val="00F64E36"/>
    <w:rsid w:val="00F66D98"/>
    <w:rsid w:val="00F755E9"/>
    <w:rsid w:val="00F76B19"/>
    <w:rsid w:val="00F8245D"/>
    <w:rsid w:val="00F82907"/>
    <w:rsid w:val="00FA39F8"/>
    <w:rsid w:val="00FB424D"/>
    <w:rsid w:val="00FC3CA8"/>
    <w:rsid w:val="00FE21B2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730"/>
    <w:pPr>
      <w:ind w:leftChars="200" w:left="480"/>
    </w:pPr>
  </w:style>
  <w:style w:type="table" w:styleId="a4">
    <w:name w:val="Table Grid"/>
    <w:basedOn w:val="a1"/>
    <w:rsid w:val="00EE5E1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123518"/>
    <w:rPr>
      <w:rFonts w:ascii="Times New Roman" w:eastAsia="新細明體" w:hAnsi="Times New Roman" w:cs="Times New Roman"/>
      <w:sz w:val="56"/>
      <w:szCs w:val="20"/>
    </w:rPr>
  </w:style>
  <w:style w:type="character" w:customStyle="1" w:styleId="a6">
    <w:name w:val="本文 字元"/>
    <w:basedOn w:val="a0"/>
    <w:link w:val="a5"/>
    <w:rsid w:val="00123518"/>
    <w:rPr>
      <w:rFonts w:ascii="Times New Roman" w:eastAsia="新細明體" w:hAnsi="Times New Roman" w:cs="Times New Roman"/>
      <w:sz w:val="56"/>
      <w:szCs w:val="20"/>
    </w:rPr>
  </w:style>
  <w:style w:type="paragraph" w:styleId="2">
    <w:name w:val="Body Text Indent 2"/>
    <w:basedOn w:val="a"/>
    <w:link w:val="20"/>
    <w:rsid w:val="00F755E9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F755E9"/>
    <w:rPr>
      <w:rFonts w:ascii="Times New Roman" w:eastAsia="新細明體" w:hAnsi="Times New Roman" w:cs="Times New Roman"/>
      <w:szCs w:val="24"/>
    </w:rPr>
  </w:style>
  <w:style w:type="character" w:styleId="a7">
    <w:name w:val="Hyperlink"/>
    <w:rsid w:val="00000E0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61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61D2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61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61D2C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61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61D2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730"/>
    <w:pPr>
      <w:ind w:leftChars="200" w:left="480"/>
    </w:pPr>
  </w:style>
  <w:style w:type="table" w:styleId="a4">
    <w:name w:val="Table Grid"/>
    <w:basedOn w:val="a1"/>
    <w:rsid w:val="00EE5E1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123518"/>
    <w:rPr>
      <w:rFonts w:ascii="Times New Roman" w:eastAsia="新細明體" w:hAnsi="Times New Roman" w:cs="Times New Roman"/>
      <w:sz w:val="56"/>
      <w:szCs w:val="20"/>
    </w:rPr>
  </w:style>
  <w:style w:type="character" w:customStyle="1" w:styleId="a6">
    <w:name w:val="本文 字元"/>
    <w:basedOn w:val="a0"/>
    <w:link w:val="a5"/>
    <w:rsid w:val="00123518"/>
    <w:rPr>
      <w:rFonts w:ascii="Times New Roman" w:eastAsia="新細明體" w:hAnsi="Times New Roman" w:cs="Times New Roman"/>
      <w:sz w:val="56"/>
      <w:szCs w:val="20"/>
    </w:rPr>
  </w:style>
  <w:style w:type="paragraph" w:styleId="2">
    <w:name w:val="Body Text Indent 2"/>
    <w:basedOn w:val="a"/>
    <w:link w:val="20"/>
    <w:rsid w:val="00F755E9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F755E9"/>
    <w:rPr>
      <w:rFonts w:ascii="Times New Roman" w:eastAsia="新細明體" w:hAnsi="Times New Roman" w:cs="Times New Roman"/>
      <w:szCs w:val="24"/>
    </w:rPr>
  </w:style>
  <w:style w:type="character" w:styleId="a7">
    <w:name w:val="Hyperlink"/>
    <w:rsid w:val="00000E0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61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61D2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61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61D2C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61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61D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gazette.nat.gov.tw/EG_FileManager/eguploadpub/eg020014/ch05/type2/gov40/num17/images/image003.gi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http://gazette.nat.gov.tw/EG_FileManager/eguploadpub/eg020014/ch05/type2/gov40/num17/images/image002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414B-3201-4444-A8F0-CDC905DB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31</Characters>
  <Application>Microsoft Office Word</Application>
  <DocSecurity>0</DocSecurity>
  <Lines>1</Lines>
  <Paragraphs>1</Paragraphs>
  <ScaleCrop>false</ScaleCrop>
  <Company>Toshiba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d</dc:creator>
  <cp:lastModifiedBy>林育瀅</cp:lastModifiedBy>
  <cp:revision>3</cp:revision>
  <cp:lastPrinted>2016-08-25T09:26:00Z</cp:lastPrinted>
  <dcterms:created xsi:type="dcterms:W3CDTF">2016-09-10T05:44:00Z</dcterms:created>
  <dcterms:modified xsi:type="dcterms:W3CDTF">2016-09-10T09:30:00Z</dcterms:modified>
</cp:coreProperties>
</file>